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E592" w14:textId="77777777" w:rsidR="00146E87" w:rsidRDefault="00146E87" w:rsidP="00CF7A7C">
      <w:pPr>
        <w:spacing w:after="0"/>
      </w:pPr>
      <w:r>
        <w:t xml:space="preserve">The purpose of this scholarship is to assist leaders who may not have the means to pay the entire fee for the course but would benefit greatly by taking it. This scholarship will be reviewed along with all others to determine what portion of the scholarship money available the scholarship selection committee will distribute amongst the applicants. The amount received in scholarships is dependent on the amount of money collected and the number of applicants. The committee will determine each </w:t>
      </w:r>
      <w:proofErr w:type="gramStart"/>
      <w:r>
        <w:t>applicants</w:t>
      </w:r>
      <w:proofErr w:type="gramEnd"/>
      <w:r>
        <w:t xml:space="preserve"> needs and the amount of the scholarship. Their decision is final. It is our hope that more leaders will be able to take advantage of the Wood Badge experience that normally would not have had the opportunity to participate due to the cost. </w:t>
      </w:r>
    </w:p>
    <w:p w14:paraId="2E11EFEE" w14:textId="77777777" w:rsidR="00146E87" w:rsidRDefault="00146E87" w:rsidP="00CF7A7C">
      <w:pPr>
        <w:spacing w:after="0"/>
      </w:pPr>
      <w:r>
        <w:t xml:space="preserve"> </w:t>
      </w:r>
    </w:p>
    <w:p w14:paraId="012E386F" w14:textId="09391D0B" w:rsidR="00356396" w:rsidRDefault="00146E87" w:rsidP="00CF7A7C">
      <w:pPr>
        <w:spacing w:after="0"/>
      </w:pPr>
      <w:r>
        <w:t xml:space="preserve">Date </w:t>
      </w:r>
      <w:r w:rsidR="00B16BF1">
        <w:t>Submitted:</w:t>
      </w:r>
      <w:r>
        <w:t xml:space="preserve"> </w:t>
      </w:r>
      <w:r w:rsidR="00CF7A7C">
        <w:t xml:space="preserve"> </w:t>
      </w:r>
      <w:r>
        <w:t xml:space="preserve">_________________ </w:t>
      </w:r>
    </w:p>
    <w:p w14:paraId="6537ABED" w14:textId="1B39743A" w:rsidR="00356396" w:rsidRDefault="00146E87" w:rsidP="00CF7A7C">
      <w:pPr>
        <w:spacing w:after="0"/>
      </w:pPr>
      <w:r>
        <w:t xml:space="preserve">Applicants </w:t>
      </w:r>
      <w:r w:rsidR="00B16BF1">
        <w:t>Name:</w:t>
      </w:r>
      <w:r w:rsidR="00CF7A7C">
        <w:t xml:space="preserve"> </w:t>
      </w:r>
      <w:r>
        <w:t xml:space="preserve"> _______________________________________________________             </w:t>
      </w:r>
    </w:p>
    <w:p w14:paraId="23CB8661" w14:textId="310D89F5" w:rsidR="00356396" w:rsidRDefault="00146E87" w:rsidP="00CF7A7C">
      <w:pPr>
        <w:spacing w:after="0"/>
      </w:pPr>
      <w:r>
        <w:t xml:space="preserve"> </w:t>
      </w:r>
      <w:r w:rsidR="00B16BF1">
        <w:t>Address:</w:t>
      </w:r>
      <w:r>
        <w:t xml:space="preserve"> </w:t>
      </w:r>
      <w:r w:rsidR="00CF7A7C">
        <w:t xml:space="preserve"> </w:t>
      </w:r>
      <w:r>
        <w:t xml:space="preserve">________________________________________________________   </w:t>
      </w:r>
    </w:p>
    <w:p w14:paraId="51EF1007" w14:textId="722A520C" w:rsidR="00356396" w:rsidRDefault="00146E87" w:rsidP="00CF7A7C">
      <w:pPr>
        <w:spacing w:after="0"/>
      </w:pPr>
      <w:r>
        <w:t xml:space="preserve">Phone </w:t>
      </w:r>
      <w:r w:rsidR="00B16BF1">
        <w:t>Number:</w:t>
      </w:r>
      <w:r>
        <w:t xml:space="preserve"> (H) _________________</w:t>
      </w:r>
      <w:r w:rsidR="00B16BF1">
        <w:t>_ (</w:t>
      </w:r>
      <w:r>
        <w:t xml:space="preserve">C) ____________________   </w:t>
      </w:r>
    </w:p>
    <w:p w14:paraId="5B46BFBF" w14:textId="636FEF22" w:rsidR="00356396" w:rsidRDefault="00146E87" w:rsidP="00CF7A7C">
      <w:pPr>
        <w:spacing w:after="0"/>
      </w:pPr>
      <w:r>
        <w:t xml:space="preserve"> Email </w:t>
      </w:r>
      <w:r w:rsidR="00B16BF1">
        <w:t>Address:</w:t>
      </w:r>
      <w:r>
        <w:t xml:space="preserve"> ________________________________________________________ </w:t>
      </w:r>
    </w:p>
    <w:p w14:paraId="4436EF1C" w14:textId="77777777" w:rsidR="003975A4" w:rsidRDefault="003975A4" w:rsidP="00CF7A7C">
      <w:pPr>
        <w:spacing w:after="0"/>
      </w:pPr>
    </w:p>
    <w:p w14:paraId="0A7FCE28" w14:textId="77777777" w:rsidR="00146E87" w:rsidRDefault="00146E87" w:rsidP="00CF7A7C">
      <w:pPr>
        <w:spacing w:after="0"/>
      </w:pPr>
      <w:r>
        <w:t>Amount of $</w:t>
      </w:r>
      <w:r w:rsidR="003975A4">
        <w:t>220</w:t>
      </w:r>
      <w:r>
        <w:t xml:space="preserve"> course fee you think you can pay $________ </w:t>
      </w:r>
    </w:p>
    <w:p w14:paraId="641484DC" w14:textId="77777777" w:rsidR="003975A4" w:rsidRDefault="003975A4" w:rsidP="00CF7A7C">
      <w:pPr>
        <w:spacing w:after="0"/>
      </w:pPr>
    </w:p>
    <w:p w14:paraId="0239CBD6" w14:textId="77777777" w:rsidR="00356396" w:rsidRDefault="00146E87" w:rsidP="00CF7A7C">
      <w:pPr>
        <w:spacing w:after="0"/>
      </w:pPr>
      <w:r>
        <w:t xml:space="preserve">Some charter organizations, units, and employers provide extra funds for training purposes. </w:t>
      </w:r>
    </w:p>
    <w:p w14:paraId="7E4D7108" w14:textId="267DE510" w:rsidR="00356396" w:rsidRDefault="00146E87" w:rsidP="00CF7A7C">
      <w:pPr>
        <w:spacing w:after="0"/>
      </w:pPr>
      <w:r>
        <w:t xml:space="preserve">Have you checked with your charter organization?     ____ </w:t>
      </w:r>
      <w:r w:rsidR="00B16BF1">
        <w:t>Yes _</w:t>
      </w:r>
      <w:r>
        <w:t xml:space="preserve">__ No </w:t>
      </w:r>
    </w:p>
    <w:p w14:paraId="7BF64B1F" w14:textId="36C8C14D" w:rsidR="00356396" w:rsidRDefault="00146E87" w:rsidP="00CF7A7C">
      <w:pPr>
        <w:spacing w:after="0"/>
      </w:pPr>
      <w:r>
        <w:t xml:space="preserve">Have you checked with your home pack/troop/crew? ____ </w:t>
      </w:r>
      <w:r w:rsidR="00B16BF1">
        <w:t>Yes _</w:t>
      </w:r>
      <w:r>
        <w:t xml:space="preserve">__ No </w:t>
      </w:r>
    </w:p>
    <w:p w14:paraId="32ACE7E9" w14:textId="493B6FBA" w:rsidR="00356396" w:rsidRDefault="00146E87" w:rsidP="00CF7A7C">
      <w:pPr>
        <w:spacing w:after="0"/>
      </w:pPr>
      <w:r>
        <w:t xml:space="preserve">Have you checked with your employer?    ____ </w:t>
      </w:r>
      <w:r w:rsidR="00B16BF1">
        <w:t>Yes _</w:t>
      </w:r>
      <w:r>
        <w:t xml:space="preserve">__ No </w:t>
      </w:r>
    </w:p>
    <w:p w14:paraId="2E49B508" w14:textId="1124DABF" w:rsidR="00356396" w:rsidRDefault="00146E87" w:rsidP="00CF7A7C">
      <w:pPr>
        <w:spacing w:after="0"/>
      </w:pPr>
      <w:r>
        <w:t xml:space="preserve">Have you received assistance from any other source? If so, how </w:t>
      </w:r>
      <w:r w:rsidR="00B16BF1">
        <w:t>much? _</w:t>
      </w:r>
      <w:r>
        <w:t>______________</w:t>
      </w:r>
    </w:p>
    <w:p w14:paraId="5CB2B026" w14:textId="77777777" w:rsidR="00924B01" w:rsidRDefault="00924B01" w:rsidP="00CF7A7C">
      <w:pPr>
        <w:spacing w:after="0"/>
      </w:pPr>
    </w:p>
    <w:p w14:paraId="4E1C7D24" w14:textId="77777777" w:rsidR="00146E87" w:rsidRDefault="00146E87" w:rsidP="00CF7A7C">
      <w:pPr>
        <w:spacing w:after="0"/>
      </w:pPr>
      <w:r>
        <w:t xml:space="preserve"> Why is it important for you to take Wood Badge? 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w:t>
      </w:r>
    </w:p>
    <w:p w14:paraId="35F9B807" w14:textId="77777777" w:rsidR="00146E87" w:rsidRDefault="00146E87" w:rsidP="00CF7A7C">
      <w:pPr>
        <w:spacing w:after="0"/>
      </w:pPr>
      <w:r>
        <w:t xml:space="preserve"> </w:t>
      </w:r>
    </w:p>
    <w:p w14:paraId="4815B83D" w14:textId="77777777" w:rsidR="00146E87" w:rsidRDefault="00146E87" w:rsidP="00CF7A7C">
      <w:pPr>
        <w:spacing w:after="0"/>
      </w:pPr>
      <w:r>
        <w:t xml:space="preserve">What do you feel is preventing you from paying the entire course fee? _______________ ________________________________________________________________________ ________________________________________________________________________ ________________________________________________________________________ </w:t>
      </w:r>
    </w:p>
    <w:p w14:paraId="0449D1E2" w14:textId="77777777" w:rsidR="00146E87" w:rsidRDefault="00146E87" w:rsidP="00CF7A7C">
      <w:pPr>
        <w:spacing w:after="0"/>
      </w:pPr>
      <w:r>
        <w:t xml:space="preserve"> </w:t>
      </w:r>
    </w:p>
    <w:p w14:paraId="1F0576C9" w14:textId="3F57F0B6" w:rsidR="00924B01" w:rsidRDefault="00924B01" w:rsidP="00CF7A7C">
      <w:pPr>
        <w:spacing w:after="0"/>
      </w:pPr>
      <w:r w:rsidRPr="00924B01">
        <w:t xml:space="preserve">Scholarship selection </w:t>
      </w:r>
      <w:r w:rsidR="00B16BF1" w:rsidRPr="00924B01">
        <w:t>committee:</w:t>
      </w:r>
      <w:r w:rsidRPr="00924B01">
        <w:t xml:space="preserve">             </w:t>
      </w:r>
      <w:r w:rsidR="00B16BF1" w:rsidRPr="00924B01">
        <w:t>Date:</w:t>
      </w:r>
      <w:r w:rsidRPr="00924B01">
        <w:t xml:space="preserve"> _____________ </w:t>
      </w:r>
    </w:p>
    <w:p w14:paraId="2FAAD2E4" w14:textId="13C1422A" w:rsidR="00924B01" w:rsidRDefault="00B16BF1" w:rsidP="00CF7A7C">
      <w:pPr>
        <w:spacing w:after="0"/>
      </w:pPr>
      <w:r w:rsidRPr="00924B01">
        <w:t>Approved:</w:t>
      </w:r>
      <w:r w:rsidR="00924B01" w:rsidRPr="00924B01">
        <w:t xml:space="preserve"> _____   How </w:t>
      </w:r>
      <w:r w:rsidRPr="00924B01">
        <w:t>much:</w:t>
      </w:r>
      <w:r w:rsidR="00924B01" w:rsidRPr="00924B01">
        <w:t xml:space="preserve"> $__________ </w:t>
      </w:r>
    </w:p>
    <w:p w14:paraId="47692E73" w14:textId="66C3A385" w:rsidR="00924B01" w:rsidRDefault="00924B01" w:rsidP="00CF7A7C">
      <w:pPr>
        <w:spacing w:after="0"/>
      </w:pPr>
      <w:r w:rsidRPr="00924B01">
        <w:t xml:space="preserve">Not </w:t>
      </w:r>
      <w:r w:rsidR="00B16BF1" w:rsidRPr="00924B01">
        <w:t>Approved:</w:t>
      </w:r>
      <w:r w:rsidRPr="00924B01">
        <w:t xml:space="preserve"> _____</w:t>
      </w:r>
      <w:r w:rsidR="00B16BF1" w:rsidRPr="00924B01">
        <w:t>_ Why:</w:t>
      </w:r>
      <w:r w:rsidRPr="00924B01">
        <w:t xml:space="preserve"> _______________________________________ </w:t>
      </w:r>
    </w:p>
    <w:p w14:paraId="2927BF68" w14:textId="26EDEB96" w:rsidR="00B956CD" w:rsidRDefault="00924B01" w:rsidP="00CF7A7C">
      <w:pPr>
        <w:spacing w:after="0"/>
      </w:pPr>
      <w:r w:rsidRPr="00924B01">
        <w:t xml:space="preserve">Notified </w:t>
      </w:r>
      <w:r w:rsidR="00B16BF1" w:rsidRPr="00924B01">
        <w:t>by:</w:t>
      </w:r>
      <w:r w:rsidRPr="00924B01">
        <w:t xml:space="preserve"> ____</w:t>
      </w:r>
      <w:r w:rsidR="00B16BF1" w:rsidRPr="00924B01">
        <w:t>Mail _</w:t>
      </w:r>
      <w:r w:rsidRPr="00924B01">
        <w:t xml:space="preserve">___ </w:t>
      </w:r>
      <w:r w:rsidR="00B16BF1" w:rsidRPr="00924B01">
        <w:t>Phone _</w:t>
      </w:r>
      <w:r w:rsidRPr="00924B01">
        <w:t xml:space="preserve">___ Email </w:t>
      </w:r>
      <w:r w:rsidR="00146E87">
        <w:t xml:space="preserve">Not </w:t>
      </w:r>
    </w:p>
    <w:sectPr w:rsidR="00B956CD" w:rsidSect="003975A4">
      <w:headerReference w:type="even" r:id="rId7"/>
      <w:headerReference w:type="default" r:id="rId8"/>
      <w:footerReference w:type="even" r:id="rId9"/>
      <w:footerReference w:type="default" r:id="rId10"/>
      <w:headerReference w:type="first" r:id="rId11"/>
      <w:footerReference w:type="first" r:id="rId12"/>
      <w:pgSz w:w="12240" w:h="15840"/>
      <w:pgMar w:top="180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E460" w14:textId="77777777" w:rsidR="00B535A3" w:rsidRDefault="00B535A3" w:rsidP="00146E87">
      <w:pPr>
        <w:spacing w:after="0" w:line="240" w:lineRule="auto"/>
      </w:pPr>
      <w:r>
        <w:separator/>
      </w:r>
    </w:p>
  </w:endnote>
  <w:endnote w:type="continuationSeparator" w:id="0">
    <w:p w14:paraId="027EFD9A" w14:textId="77777777" w:rsidR="00B535A3" w:rsidRDefault="00B535A3" w:rsidP="0014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oodbadg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2B52" w14:textId="77777777" w:rsidR="00C034C6" w:rsidRDefault="00C0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58B5" w14:textId="77777777" w:rsidR="00C034C6" w:rsidRDefault="00C03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5676" w14:textId="77777777" w:rsidR="00C034C6" w:rsidRDefault="00C0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6BD9" w14:textId="77777777" w:rsidR="00B535A3" w:rsidRDefault="00B535A3" w:rsidP="00146E87">
      <w:pPr>
        <w:spacing w:after="0" w:line="240" w:lineRule="auto"/>
      </w:pPr>
      <w:r>
        <w:separator/>
      </w:r>
    </w:p>
  </w:footnote>
  <w:footnote w:type="continuationSeparator" w:id="0">
    <w:p w14:paraId="5C4FBD34" w14:textId="77777777" w:rsidR="00B535A3" w:rsidRDefault="00B535A3" w:rsidP="0014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1DC0" w14:textId="77777777" w:rsidR="00C034C6" w:rsidRDefault="00C0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DFA5" w14:textId="680DDD94" w:rsidR="00146E87" w:rsidRPr="00924B01" w:rsidRDefault="00146E87" w:rsidP="00146E87">
    <w:pPr>
      <w:pStyle w:val="Header"/>
      <w:jc w:val="center"/>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4B01">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ODBADGE C5-192-1</w:t>
    </w:r>
    <w:r w:rsidR="00C034C6">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w:t>
    </w:r>
  </w:p>
  <w:p w14:paraId="7C7A767C" w14:textId="242A1CD6" w:rsidR="00146E87" w:rsidRPr="00924B01" w:rsidRDefault="00C034C6" w:rsidP="00146E87">
    <w:pPr>
      <w:pStyle w:val="Header"/>
      <w:jc w:val="center"/>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9</w:t>
    </w:r>
    <w:bookmarkStart w:id="0" w:name="_GoBack"/>
    <w:bookmarkEnd w:id="0"/>
    <w:r w:rsidR="00146E87" w:rsidRPr="00924B01">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IRECTORS SCHOLARSHIPS FUND APPLICATION</w:t>
    </w:r>
  </w:p>
  <w:p w14:paraId="01206012" w14:textId="77777777" w:rsidR="00146E87" w:rsidRPr="00924B01" w:rsidRDefault="00146E87">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A56F" w14:textId="77777777" w:rsidR="00C034C6" w:rsidRDefault="00C03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87"/>
    <w:rsid w:val="00146E87"/>
    <w:rsid w:val="00333493"/>
    <w:rsid w:val="00356396"/>
    <w:rsid w:val="00374D32"/>
    <w:rsid w:val="003975A4"/>
    <w:rsid w:val="004D518C"/>
    <w:rsid w:val="006602C8"/>
    <w:rsid w:val="007A71E2"/>
    <w:rsid w:val="00814B30"/>
    <w:rsid w:val="00924B01"/>
    <w:rsid w:val="00B16BF1"/>
    <w:rsid w:val="00B535A3"/>
    <w:rsid w:val="00B956CD"/>
    <w:rsid w:val="00C034C6"/>
    <w:rsid w:val="00CF7A7C"/>
    <w:rsid w:val="00D00094"/>
    <w:rsid w:val="00F7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E3E8"/>
  <w15:docId w15:val="{E615C149-4BEF-41BF-B8D6-E902960B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87"/>
  </w:style>
  <w:style w:type="paragraph" w:styleId="Footer">
    <w:name w:val="footer"/>
    <w:basedOn w:val="Normal"/>
    <w:link w:val="FooterChar"/>
    <w:uiPriority w:val="99"/>
    <w:unhideWhenUsed/>
    <w:rsid w:val="0014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87"/>
  </w:style>
  <w:style w:type="paragraph" w:styleId="BalloonText">
    <w:name w:val="Balloon Text"/>
    <w:basedOn w:val="Normal"/>
    <w:link w:val="BalloonTextChar"/>
    <w:uiPriority w:val="99"/>
    <w:semiHidden/>
    <w:unhideWhenUsed/>
    <w:rsid w:val="0014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0712-9F04-4273-84C0-A0F60AE4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olston</dc:creator>
  <cp:lastModifiedBy>Barbara Clark</cp:lastModifiedBy>
  <cp:revision>2</cp:revision>
  <dcterms:created xsi:type="dcterms:W3CDTF">2019-01-17T20:06:00Z</dcterms:created>
  <dcterms:modified xsi:type="dcterms:W3CDTF">2019-01-17T20:06:00Z</dcterms:modified>
</cp:coreProperties>
</file>